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F3E2" w14:textId="6AAAC7E6" w:rsidR="00B65D72" w:rsidRDefault="00955AD1" w:rsidP="00955AD1">
      <w:pPr>
        <w:jc w:val="center"/>
        <w:rPr>
          <w:rFonts w:asciiTheme="minorBidi" w:hAnsiTheme="minorBidi"/>
          <w:b/>
          <w:bCs/>
        </w:rPr>
      </w:pPr>
      <w:r>
        <w:rPr>
          <w:rFonts w:ascii="Arial" w:hAnsi="Arial" w:cs="Arial"/>
          <w:b/>
        </w:rPr>
        <w:t>PRIJAVA NA</w:t>
      </w:r>
      <w:r w:rsidR="00DE19B3" w:rsidRPr="00560A9F">
        <w:rPr>
          <w:rFonts w:ascii="Arial" w:hAnsi="Arial" w:cs="Arial"/>
          <w:b/>
        </w:rPr>
        <w:t xml:space="preserve"> </w:t>
      </w:r>
      <w:r w:rsidRPr="0050398C">
        <w:rPr>
          <w:rFonts w:asciiTheme="minorBidi" w:hAnsiTheme="minorBidi"/>
          <w:b/>
          <w:bCs/>
        </w:rPr>
        <w:t xml:space="preserve">JAVNI </w:t>
      </w:r>
      <w:r w:rsidR="00445FED">
        <w:rPr>
          <w:rFonts w:asciiTheme="minorBidi" w:hAnsiTheme="minorBidi"/>
          <w:b/>
          <w:bCs/>
        </w:rPr>
        <w:t>POZIV</w:t>
      </w:r>
      <w:r w:rsidRPr="0050398C">
        <w:rPr>
          <w:rFonts w:asciiTheme="minorBidi" w:hAnsiTheme="minorBidi"/>
          <w:b/>
          <w:bCs/>
        </w:rPr>
        <w:t xml:space="preserve"> MESTNE OBČINE NOVO MESTO ZA SOFINANCIRANJE POSOD</w:t>
      </w:r>
      <w:r>
        <w:rPr>
          <w:rFonts w:asciiTheme="minorBidi" w:hAnsiTheme="minorBidi"/>
          <w:b/>
          <w:bCs/>
        </w:rPr>
        <w:t>O</w:t>
      </w:r>
      <w:r w:rsidRPr="0050398C">
        <w:rPr>
          <w:rFonts w:asciiTheme="minorBidi" w:hAnsiTheme="minorBidi"/>
          <w:b/>
          <w:bCs/>
        </w:rPr>
        <w:t xml:space="preserve">BITVE JAVNE ŠPORTNE INFRASTRUKTURE </w:t>
      </w:r>
    </w:p>
    <w:p w14:paraId="272F84C7" w14:textId="2A403C5A" w:rsidR="00955AD1" w:rsidRPr="0050398C" w:rsidRDefault="00955AD1" w:rsidP="00955AD1">
      <w:pPr>
        <w:jc w:val="center"/>
        <w:rPr>
          <w:rFonts w:asciiTheme="minorBidi" w:hAnsiTheme="minorBidi"/>
          <w:b/>
          <w:bCs/>
        </w:rPr>
      </w:pPr>
      <w:r w:rsidRPr="0050398C">
        <w:rPr>
          <w:rFonts w:asciiTheme="minorBidi" w:hAnsiTheme="minorBidi"/>
          <w:b/>
          <w:bCs/>
        </w:rPr>
        <w:t>V MESTNI OBČINI NOVO MESTO</w:t>
      </w:r>
      <w:r w:rsidR="00B65D72">
        <w:rPr>
          <w:rFonts w:asciiTheme="minorBidi" w:hAnsiTheme="minorBidi"/>
          <w:b/>
          <w:bCs/>
        </w:rPr>
        <w:t xml:space="preserve"> ZA LETO 2021</w:t>
      </w:r>
    </w:p>
    <w:p w14:paraId="7BC6CD71" w14:textId="65058FCC" w:rsidR="00ED55A3" w:rsidRPr="00087FA1" w:rsidRDefault="00ED55A3" w:rsidP="00955AD1">
      <w:pPr>
        <w:spacing w:after="200" w:line="276" w:lineRule="auto"/>
        <w:jc w:val="center"/>
        <w:rPr>
          <w:rFonts w:ascii="Arial" w:hAnsi="Arial" w:cs="Arial"/>
          <w:b/>
        </w:rPr>
      </w:pPr>
    </w:p>
    <w:p w14:paraId="14C46E2D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4EC36D3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821"/>
        <w:gridCol w:w="547"/>
        <w:gridCol w:w="2055"/>
        <w:gridCol w:w="685"/>
        <w:gridCol w:w="709"/>
      </w:tblGrid>
      <w:tr w:rsidR="00A27917" w:rsidRPr="00087FA1" w14:paraId="6D7AA951" w14:textId="77777777" w:rsidTr="008E0D23">
        <w:tc>
          <w:tcPr>
            <w:tcW w:w="2342" w:type="pct"/>
          </w:tcPr>
          <w:p w14:paraId="3A41D203" w14:textId="7D58253A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AVITELJ </w:t>
            </w:r>
            <w:r w:rsidR="000606D5">
              <w:rPr>
                <w:rFonts w:ascii="Arial" w:hAnsi="Arial" w:cs="Arial"/>
              </w:rPr>
              <w:t>(</w:t>
            </w:r>
            <w:r w:rsidR="00B65D72">
              <w:rPr>
                <w:rFonts w:ascii="Arial" w:hAnsi="Arial" w:cs="Arial"/>
              </w:rPr>
              <w:t xml:space="preserve">športno </w:t>
            </w:r>
            <w:r w:rsidR="000606D5">
              <w:rPr>
                <w:rFonts w:ascii="Arial" w:hAnsi="Arial" w:cs="Arial"/>
              </w:rPr>
              <w:t>društvo)</w:t>
            </w:r>
          </w:p>
        </w:tc>
        <w:tc>
          <w:tcPr>
            <w:tcW w:w="2658" w:type="pct"/>
            <w:gridSpan w:val="5"/>
          </w:tcPr>
          <w:p w14:paraId="0A22A0A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3BB86D7" w14:textId="77777777" w:rsidTr="008E0D23">
        <w:tc>
          <w:tcPr>
            <w:tcW w:w="2342" w:type="pct"/>
          </w:tcPr>
          <w:p w14:paraId="15BE898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2658" w:type="pct"/>
            <w:gridSpan w:val="5"/>
          </w:tcPr>
          <w:p w14:paraId="49AED8A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F0A84E" w14:textId="77777777" w:rsidTr="008E0D23">
        <w:tc>
          <w:tcPr>
            <w:tcW w:w="2342" w:type="pct"/>
          </w:tcPr>
          <w:p w14:paraId="5C30DB1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2658" w:type="pct"/>
            <w:gridSpan w:val="5"/>
          </w:tcPr>
          <w:p w14:paraId="595109C5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4C89FC40" w14:textId="77777777" w:rsidTr="008E0D23">
        <w:tc>
          <w:tcPr>
            <w:tcW w:w="2342" w:type="pct"/>
          </w:tcPr>
          <w:p w14:paraId="6F7574BA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8" w:type="pct"/>
            <w:gridSpan w:val="5"/>
          </w:tcPr>
          <w:p w14:paraId="080BECD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65D72" w:rsidRPr="00087FA1" w14:paraId="0DD5AB55" w14:textId="77777777" w:rsidTr="008E0D23">
        <w:tc>
          <w:tcPr>
            <w:tcW w:w="2342" w:type="pct"/>
          </w:tcPr>
          <w:p w14:paraId="50543382" w14:textId="68E3BFC8" w:rsidR="00B65D72" w:rsidRPr="00087FA1" w:rsidRDefault="00B65D72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a oseba prijavitelja</w:t>
            </w:r>
          </w:p>
        </w:tc>
        <w:tc>
          <w:tcPr>
            <w:tcW w:w="2658" w:type="pct"/>
            <w:gridSpan w:val="5"/>
          </w:tcPr>
          <w:p w14:paraId="4948EDC0" w14:textId="77777777" w:rsidR="00B65D72" w:rsidRPr="00087FA1" w:rsidRDefault="00B65D72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36EA456" w14:textId="77777777" w:rsidTr="008E0D23">
        <w:tc>
          <w:tcPr>
            <w:tcW w:w="2342" w:type="pct"/>
          </w:tcPr>
          <w:p w14:paraId="7639B94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2658" w:type="pct"/>
            <w:gridSpan w:val="5"/>
          </w:tcPr>
          <w:p w14:paraId="1F86DA3A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2764B3" w14:paraId="37C1C48F" w14:textId="77777777" w:rsidTr="008E0D23">
        <w:tc>
          <w:tcPr>
            <w:tcW w:w="2342" w:type="pct"/>
          </w:tcPr>
          <w:p w14:paraId="16A332BD" w14:textId="77777777" w:rsidR="00A27917" w:rsidRPr="002764B3" w:rsidRDefault="00A453EB" w:rsidP="00DE19B3">
            <w:pPr>
              <w:spacing w:before="60" w:after="60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Davčni zavezanec</w:t>
            </w:r>
            <w:r w:rsidR="00A27917" w:rsidRPr="002764B3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453" w:type="pct"/>
          </w:tcPr>
          <w:p w14:paraId="0DDE38AE" w14:textId="77777777" w:rsidR="00A27917" w:rsidRPr="002764B3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DA:</w:t>
            </w:r>
          </w:p>
        </w:tc>
        <w:tc>
          <w:tcPr>
            <w:tcW w:w="302" w:type="pct"/>
          </w:tcPr>
          <w:p w14:paraId="213131A5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774A56E3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9F43B65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NE:</w:t>
            </w:r>
          </w:p>
        </w:tc>
        <w:tc>
          <w:tcPr>
            <w:tcW w:w="389" w:type="pct"/>
          </w:tcPr>
          <w:p w14:paraId="2997987D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D404A" w:rsidRPr="00087FA1" w14:paraId="7C1BD979" w14:textId="77777777" w:rsidTr="008E0D23">
        <w:tc>
          <w:tcPr>
            <w:tcW w:w="2342" w:type="pct"/>
          </w:tcPr>
          <w:p w14:paraId="17C2E42D" w14:textId="75A28FEF" w:rsidR="004D404A" w:rsidRPr="002764B3" w:rsidRDefault="004D404A" w:rsidP="00DE19B3">
            <w:pPr>
              <w:spacing w:before="60" w:after="60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Status delovanja v javnem interesu</w:t>
            </w:r>
            <w:r w:rsidR="004A388B" w:rsidRPr="002764B3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453" w:type="pct"/>
          </w:tcPr>
          <w:p w14:paraId="2AB84766" w14:textId="034CE6B9" w:rsidR="004D404A" w:rsidRPr="002764B3" w:rsidRDefault="004D404A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DA:</w:t>
            </w:r>
          </w:p>
        </w:tc>
        <w:tc>
          <w:tcPr>
            <w:tcW w:w="302" w:type="pct"/>
          </w:tcPr>
          <w:p w14:paraId="7A97ECF9" w14:textId="77777777" w:rsidR="004D404A" w:rsidRPr="002764B3" w:rsidRDefault="004D404A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316B0578" w14:textId="77777777" w:rsidR="004D404A" w:rsidRPr="002764B3" w:rsidRDefault="004D404A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1BD8D8E" w14:textId="207027F9" w:rsidR="004D404A" w:rsidRPr="00087FA1" w:rsidRDefault="004D404A" w:rsidP="00DE19B3">
            <w:pPr>
              <w:spacing w:before="60" w:after="60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NE:</w:t>
            </w:r>
          </w:p>
        </w:tc>
        <w:tc>
          <w:tcPr>
            <w:tcW w:w="389" w:type="pct"/>
          </w:tcPr>
          <w:p w14:paraId="0FEC6CEF" w14:textId="77777777" w:rsidR="004D404A" w:rsidRPr="00087FA1" w:rsidRDefault="004D404A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26B6" w:rsidRPr="00087FA1" w14:paraId="070AEC7F" w14:textId="77777777" w:rsidTr="008E0D23">
        <w:tc>
          <w:tcPr>
            <w:tcW w:w="2342" w:type="pct"/>
          </w:tcPr>
          <w:p w14:paraId="2CF89025" w14:textId="607F7B3E" w:rsidR="00FF26B6" w:rsidRDefault="00FF26B6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o članov društva</w:t>
            </w:r>
            <w:r w:rsidR="00A268C3">
              <w:rPr>
                <w:rFonts w:ascii="Arial" w:hAnsi="Arial" w:cs="Arial"/>
              </w:rPr>
              <w:t xml:space="preserve"> (s podpisanimi pristopnimi izjavami)</w:t>
            </w:r>
          </w:p>
        </w:tc>
        <w:tc>
          <w:tcPr>
            <w:tcW w:w="2658" w:type="pct"/>
            <w:gridSpan w:val="5"/>
          </w:tcPr>
          <w:p w14:paraId="505C7BEC" w14:textId="77777777" w:rsidR="00FF26B6" w:rsidRPr="00087FA1" w:rsidRDefault="00FF26B6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26B6" w:rsidRPr="00087FA1" w14:paraId="53FB1A05" w14:textId="77777777" w:rsidTr="008E0D23">
        <w:tc>
          <w:tcPr>
            <w:tcW w:w="2342" w:type="pct"/>
          </w:tcPr>
          <w:p w14:paraId="19DF648C" w14:textId="3AF703BF" w:rsidR="00FF26B6" w:rsidRDefault="00FF26B6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o uporabnikov objekta</w:t>
            </w:r>
          </w:p>
        </w:tc>
        <w:tc>
          <w:tcPr>
            <w:tcW w:w="2658" w:type="pct"/>
            <w:gridSpan w:val="5"/>
          </w:tcPr>
          <w:p w14:paraId="2A2120FC" w14:textId="77777777" w:rsidR="00FF26B6" w:rsidRPr="00087FA1" w:rsidRDefault="00FF26B6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27BE655" w14:textId="77777777" w:rsidR="00CC77AE" w:rsidRPr="002A7A4B" w:rsidRDefault="00CC77AE" w:rsidP="002A7A4B">
      <w:pPr>
        <w:rPr>
          <w:rFonts w:ascii="Arial" w:hAnsi="Arial" w:cs="Arial"/>
          <w:b/>
        </w:rPr>
      </w:pPr>
    </w:p>
    <w:p w14:paraId="41ABA81C" w14:textId="56E83C87" w:rsidR="006F4EE2" w:rsidRPr="003B385D" w:rsidRDefault="00462076" w:rsidP="00DB1AA3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 w:rsidRPr="003B385D">
        <w:rPr>
          <w:rFonts w:ascii="Arial" w:hAnsi="Arial" w:cs="Arial"/>
          <w:b/>
        </w:rPr>
        <w:t xml:space="preserve">Na </w:t>
      </w:r>
      <w:r w:rsidR="00955AD1" w:rsidRPr="003B385D">
        <w:rPr>
          <w:rFonts w:ascii="Arial" w:hAnsi="Arial" w:cs="Arial"/>
          <w:b/>
        </w:rPr>
        <w:t xml:space="preserve">poziv prijavljamo </w:t>
      </w:r>
      <w:r w:rsidRPr="003B385D">
        <w:rPr>
          <w:rFonts w:ascii="Arial" w:hAnsi="Arial" w:cs="Arial"/>
          <w:b/>
        </w:rPr>
        <w:t>naslednji projekt</w:t>
      </w:r>
      <w:r w:rsidR="00955AD1">
        <w:rPr>
          <w:rFonts w:ascii="Arial" w:hAnsi="Arial" w:cs="Arial"/>
          <w:b/>
        </w:rPr>
        <w:t>:</w:t>
      </w:r>
    </w:p>
    <w:p w14:paraId="715D1894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7241B" w:rsidRPr="00DE19B3" w14:paraId="304BF3E6" w14:textId="77777777" w:rsidTr="008E0D23">
        <w:tc>
          <w:tcPr>
            <w:tcW w:w="5000" w:type="pct"/>
            <w:shd w:val="clear" w:color="auto" w:fill="EEECE1" w:themeFill="background2"/>
          </w:tcPr>
          <w:p w14:paraId="53B3B5A2" w14:textId="77777777" w:rsidR="0017241B" w:rsidRPr="00DE19B3" w:rsidRDefault="0017241B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 in opis projekta</w:t>
            </w:r>
          </w:p>
        </w:tc>
      </w:tr>
      <w:tr w:rsidR="0017241B" w:rsidRPr="00087FA1" w14:paraId="2C435F0F" w14:textId="77777777" w:rsidTr="008E0D23">
        <w:tc>
          <w:tcPr>
            <w:tcW w:w="5000" w:type="pct"/>
          </w:tcPr>
          <w:p w14:paraId="4BEDF147" w14:textId="77777777" w:rsidR="0017241B" w:rsidRDefault="0017241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24E0D55" w14:textId="77777777" w:rsidR="0017241B" w:rsidRDefault="0017241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76235DF" w14:textId="77777777" w:rsidR="0017241B" w:rsidRDefault="0017241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6D5D818" w14:textId="77777777" w:rsidR="0017241B" w:rsidRDefault="0017241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2863363E" w14:textId="0A1F5F10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708E9518" w14:textId="28FAA0F9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31FE2F9F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77951A3C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1722AC6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8E61A6D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83E7489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46FB2E2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34FE0AF2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5A87AF7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D4ADB7F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DB96422" w14:textId="0B82357E" w:rsidR="008E0D23" w:rsidRPr="00087FA1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D96DFA" w14:textId="77777777" w:rsidR="00462076" w:rsidRDefault="00462076">
      <w:pPr>
        <w:rPr>
          <w:rFonts w:ascii="Arial" w:hAnsi="Arial" w:cs="Arial"/>
        </w:rPr>
      </w:pPr>
    </w:p>
    <w:p w14:paraId="7A5CF618" w14:textId="13B7C0DF" w:rsidR="00462076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</w:t>
      </w:r>
      <w:r w:rsidR="00E864E9">
        <w:rPr>
          <w:rFonts w:ascii="Arial" w:hAnsi="Arial" w:cs="Arial"/>
          <w:b/>
          <w:iCs/>
        </w:rPr>
        <w:t>uporabnike infrastrukture in lokalno skupnost</w:t>
      </w:r>
    </w:p>
    <w:p w14:paraId="777F2B67" w14:textId="68A4F112" w:rsidR="002764B3" w:rsidRDefault="002764B3" w:rsidP="00E864E9">
      <w:pPr>
        <w:pStyle w:val="Odstavekseznama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00BD4476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77F8124B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02E2C6A1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50EAC569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59A42C74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0A4A50C9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6009DF0C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75BEB9C1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30E91E9F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7A4876D3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49037E47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26104CED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5A63DF7C" w14:textId="77777777" w:rsidR="002764B3" w:rsidRP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1AC1328E" w14:textId="77777777" w:rsidR="002764B3" w:rsidRDefault="002764B3" w:rsidP="00E864E9">
      <w:pPr>
        <w:pStyle w:val="Odstavekseznama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98800FB" w14:textId="309AB207" w:rsidR="00E864E9" w:rsidRDefault="00E864E9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opis del</w:t>
      </w:r>
      <w:r w:rsidR="008F6E63">
        <w:rPr>
          <w:rFonts w:ascii="Arial" w:hAnsi="Arial" w:cs="Arial"/>
          <w:b/>
          <w:iCs/>
        </w:rPr>
        <w:t xml:space="preserve"> in ocena stroškov</w:t>
      </w:r>
    </w:p>
    <w:p w14:paraId="39AC9614" w14:textId="280FCD8E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014D99AE" w14:textId="190D5A91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3058228D" w14:textId="40325134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65620F25" w14:textId="7DEBD91A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5BF4B267" w14:textId="2582C07F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241F941E" w14:textId="6A81FD6A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17E3C665" w14:textId="183EBFF9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3A577E89" w14:textId="499E27C2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53681D16" w14:textId="5C30A623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5162820D" w14:textId="4B2417CB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42B1B63D" w14:textId="36A926CA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1241EB0D" w14:textId="05E31922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7447E4CC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5463071B" w14:textId="77777777" w:rsidR="002764B3" w:rsidRP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75F5D45F" w14:textId="77777777" w:rsidR="00E864E9" w:rsidRPr="00E864E9" w:rsidRDefault="00E864E9" w:rsidP="00E864E9">
      <w:pPr>
        <w:pStyle w:val="Odstavekseznama"/>
        <w:rPr>
          <w:rFonts w:ascii="Arial" w:hAnsi="Arial" w:cs="Arial"/>
          <w:b/>
          <w:iCs/>
        </w:rPr>
      </w:pPr>
    </w:p>
    <w:p w14:paraId="51D66459" w14:textId="58120D3D" w:rsidR="00E864E9" w:rsidRPr="00462076" w:rsidRDefault="00E864E9" w:rsidP="00E864E9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Finančna </w:t>
      </w:r>
      <w:r>
        <w:rPr>
          <w:rFonts w:ascii="Arial" w:hAnsi="Arial" w:cs="Arial"/>
          <w:b/>
        </w:rPr>
        <w:t>k</w:t>
      </w:r>
      <w:r w:rsidRPr="00462076">
        <w:rPr>
          <w:rFonts w:ascii="Arial" w:hAnsi="Arial" w:cs="Arial"/>
          <w:b/>
        </w:rPr>
        <w:t xml:space="preserve">onstrukcija </w:t>
      </w:r>
      <w:r>
        <w:rPr>
          <w:rFonts w:ascii="Arial" w:hAnsi="Arial" w:cs="Arial"/>
          <w:b/>
        </w:rPr>
        <w:t>p</w:t>
      </w:r>
      <w:r w:rsidRPr="00462076">
        <w:rPr>
          <w:rFonts w:ascii="Arial" w:hAnsi="Arial" w:cs="Arial"/>
          <w:b/>
        </w:rPr>
        <w:t>rojekta (Viri)</w:t>
      </w:r>
    </w:p>
    <w:p w14:paraId="28D4796C" w14:textId="77777777" w:rsidR="00E864E9" w:rsidRPr="00087FA1" w:rsidRDefault="00E864E9" w:rsidP="00E864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E864E9" w:rsidRPr="00087FA1" w14:paraId="39B5E904" w14:textId="77777777" w:rsidTr="0080416E">
        <w:tc>
          <w:tcPr>
            <w:tcW w:w="5495" w:type="dxa"/>
            <w:shd w:val="clear" w:color="auto" w:fill="EEECE1" w:themeFill="background2"/>
          </w:tcPr>
          <w:p w14:paraId="7A42E02C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729F042C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</w:p>
        </w:tc>
        <w:tc>
          <w:tcPr>
            <w:tcW w:w="1583" w:type="dxa"/>
            <w:shd w:val="clear" w:color="auto" w:fill="EEECE1" w:themeFill="background2"/>
          </w:tcPr>
          <w:p w14:paraId="5970067E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E864E9" w:rsidRPr="00087FA1" w14:paraId="73EF77EB" w14:textId="77777777" w:rsidTr="0080416E">
        <w:tc>
          <w:tcPr>
            <w:tcW w:w="5495" w:type="dxa"/>
            <w:shd w:val="clear" w:color="auto" w:fill="auto"/>
          </w:tcPr>
          <w:p w14:paraId="12B8FEBF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>
              <w:rPr>
                <w:rFonts w:ascii="Arial" w:hAnsi="Arial" w:cs="Arial"/>
              </w:rPr>
              <w:t>(do 5</w:t>
            </w:r>
            <w:r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5E119304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341F20B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64E9" w:rsidRPr="00087FA1" w14:paraId="0AC9CD91" w14:textId="77777777" w:rsidTr="0080416E">
        <w:tc>
          <w:tcPr>
            <w:tcW w:w="5495" w:type="dxa"/>
            <w:shd w:val="clear" w:color="auto" w:fill="auto"/>
          </w:tcPr>
          <w:p w14:paraId="44D8701A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3E51677E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3FC22A4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64E9" w:rsidRPr="00087FA1" w14:paraId="68B40641" w14:textId="77777777" w:rsidTr="0080416E">
        <w:tc>
          <w:tcPr>
            <w:tcW w:w="5495" w:type="dxa"/>
            <w:shd w:val="clear" w:color="auto" w:fill="auto"/>
          </w:tcPr>
          <w:p w14:paraId="7ADFDAEF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78DF09EB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1F8C6965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64E9" w:rsidRPr="00087FA1" w14:paraId="5D2F2C6A" w14:textId="77777777" w:rsidTr="0080416E">
        <w:tc>
          <w:tcPr>
            <w:tcW w:w="5495" w:type="dxa"/>
            <w:shd w:val="clear" w:color="auto" w:fill="auto"/>
          </w:tcPr>
          <w:p w14:paraId="5D60DF27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14:paraId="685DB874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E7A1972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64E9" w:rsidRPr="00087FA1" w14:paraId="4321EC7D" w14:textId="77777777" w:rsidTr="0080416E">
        <w:tc>
          <w:tcPr>
            <w:tcW w:w="5495" w:type="dxa"/>
            <w:shd w:val="clear" w:color="auto" w:fill="auto"/>
          </w:tcPr>
          <w:p w14:paraId="75C7BE0A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14:paraId="0AD2762E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470C6F98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64E9" w:rsidRPr="00087FA1" w14:paraId="6C299FBF" w14:textId="77777777" w:rsidTr="0080416E">
        <w:tc>
          <w:tcPr>
            <w:tcW w:w="5495" w:type="dxa"/>
            <w:shd w:val="clear" w:color="auto" w:fill="EEECE1" w:themeFill="background2"/>
          </w:tcPr>
          <w:p w14:paraId="077A6230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14:paraId="7D1578B1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3BC4136A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509716B" w14:textId="77777777" w:rsidR="00462076" w:rsidRPr="00087FA1" w:rsidRDefault="00462076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0C5432EC" w14:textId="767437A9" w:rsidR="00DE19B3" w:rsidRPr="008F6E63" w:rsidRDefault="00DE19B3" w:rsidP="000D402D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  <w:r w:rsidRPr="008F6E63">
        <w:rPr>
          <w:rFonts w:ascii="Arial" w:hAnsi="Arial" w:cs="Arial"/>
          <w:b/>
          <w:iCs/>
        </w:rPr>
        <w:t xml:space="preserve">Predvideni </w:t>
      </w:r>
      <w:r w:rsidR="00462076" w:rsidRPr="008F6E63">
        <w:rPr>
          <w:rFonts w:ascii="Arial" w:hAnsi="Arial" w:cs="Arial"/>
          <w:b/>
          <w:iCs/>
        </w:rPr>
        <w:t xml:space="preserve">rok začetka in konca </w:t>
      </w:r>
      <w:r w:rsidRPr="008F6E63">
        <w:rPr>
          <w:rFonts w:ascii="Arial" w:hAnsi="Arial" w:cs="Arial"/>
          <w:b/>
          <w:iCs/>
        </w:rPr>
        <w:t>izvedbe</w:t>
      </w:r>
      <w:r w:rsidR="00462076" w:rsidRPr="008F6E63">
        <w:rPr>
          <w:rFonts w:ascii="Arial" w:hAnsi="Arial" w:cs="Arial"/>
          <w:b/>
          <w:iCs/>
        </w:rPr>
        <w:t xml:space="preserve"> </w:t>
      </w:r>
    </w:p>
    <w:p w14:paraId="1532300C" w14:textId="44818B83" w:rsidR="00DE19B3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69FA05B5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416A0B8F" w14:textId="5AEDF0B7" w:rsidR="00462076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Drugi podatki, za katere </w:t>
      </w:r>
      <w:r w:rsidR="008F6E63">
        <w:rPr>
          <w:rFonts w:ascii="Arial" w:hAnsi="Arial" w:cs="Arial"/>
          <w:b/>
          <w:iCs/>
        </w:rPr>
        <w:t xml:space="preserve">prijavitelj </w:t>
      </w:r>
      <w:r w:rsidRPr="00DE19B3">
        <w:rPr>
          <w:rFonts w:ascii="Arial" w:hAnsi="Arial" w:cs="Arial"/>
          <w:b/>
          <w:iCs/>
        </w:rPr>
        <w:t>meni</w:t>
      </w:r>
      <w:r w:rsidR="008F6E63">
        <w:rPr>
          <w:rFonts w:ascii="Arial" w:hAnsi="Arial" w:cs="Arial"/>
          <w:b/>
          <w:iCs/>
        </w:rPr>
        <w:t>,</w:t>
      </w:r>
      <w:r w:rsidR="00462076" w:rsidRPr="00DE19B3">
        <w:rPr>
          <w:rFonts w:ascii="Arial" w:hAnsi="Arial" w:cs="Arial"/>
          <w:b/>
          <w:iCs/>
        </w:rPr>
        <w:t xml:space="preserve"> da so pomembni za utemeljitev </w:t>
      </w:r>
      <w:r w:rsidR="002764B3">
        <w:rPr>
          <w:rFonts w:ascii="Arial" w:hAnsi="Arial" w:cs="Arial"/>
          <w:b/>
          <w:iCs/>
        </w:rPr>
        <w:t>projekta</w:t>
      </w:r>
      <w:r w:rsidR="00462076" w:rsidRPr="00DE19B3">
        <w:rPr>
          <w:rFonts w:ascii="Arial" w:hAnsi="Arial" w:cs="Arial"/>
          <w:b/>
          <w:iCs/>
        </w:rPr>
        <w:t>.</w:t>
      </w:r>
    </w:p>
    <w:p w14:paraId="2FBA7CE8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3498DDAA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2FAACC9F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2125FE47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00A7DCCB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50004E35" w14:textId="77777777" w:rsidR="002A7A4B" w:rsidRDefault="002A7A4B" w:rsidP="002764B3">
      <w:pPr>
        <w:ind w:left="360"/>
        <w:jc w:val="left"/>
        <w:rPr>
          <w:rFonts w:ascii="Arial" w:hAnsi="Arial" w:cs="Arial"/>
        </w:rPr>
      </w:pPr>
    </w:p>
    <w:p w14:paraId="4F785D17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00918F6B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03829F23" w14:textId="629FE5A4" w:rsidR="0042063B" w:rsidRPr="00087FA1" w:rsidRDefault="002764B3" w:rsidP="002764B3">
      <w:pPr>
        <w:ind w:left="360"/>
        <w:jc w:val="left"/>
        <w:rPr>
          <w:rFonts w:ascii="Arial" w:hAnsi="Arial" w:cs="Arial"/>
        </w:rPr>
      </w:pPr>
      <w:r w:rsidRPr="002764B3">
        <w:rPr>
          <w:rFonts w:ascii="Arial" w:hAnsi="Arial" w:cs="Arial"/>
        </w:rPr>
        <w:t>Kraj in datu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</w:t>
      </w: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2776" w14:textId="77777777" w:rsidR="00EA1F4F" w:rsidRDefault="00EA1F4F" w:rsidP="00EE376E">
      <w:r>
        <w:separator/>
      </w:r>
    </w:p>
  </w:endnote>
  <w:endnote w:type="continuationSeparator" w:id="0">
    <w:p w14:paraId="0945494C" w14:textId="77777777" w:rsidR="00EA1F4F" w:rsidRDefault="00EA1F4F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2536" w14:textId="77777777" w:rsidR="00EA1F4F" w:rsidRDefault="00EA1F4F" w:rsidP="00EE376E">
      <w:r>
        <w:separator/>
      </w:r>
    </w:p>
  </w:footnote>
  <w:footnote w:type="continuationSeparator" w:id="0">
    <w:p w14:paraId="65FCA686" w14:textId="77777777" w:rsidR="00EA1F4F" w:rsidRDefault="00EA1F4F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8DB27BB8"/>
    <w:lvl w:ilvl="0" w:tplc="CE3EB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030"/>
    <w:multiLevelType w:val="hybridMultilevel"/>
    <w:tmpl w:val="DA9C3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06D5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7241B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64B3"/>
    <w:rsid w:val="002776B8"/>
    <w:rsid w:val="0028146E"/>
    <w:rsid w:val="002A6A07"/>
    <w:rsid w:val="002A6D3B"/>
    <w:rsid w:val="002A7A4B"/>
    <w:rsid w:val="002B0DB6"/>
    <w:rsid w:val="002B4F71"/>
    <w:rsid w:val="002B7C67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5C43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385D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45FED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A388B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04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025D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B29EA"/>
    <w:rsid w:val="008C2814"/>
    <w:rsid w:val="008D130F"/>
    <w:rsid w:val="008D6164"/>
    <w:rsid w:val="008D6906"/>
    <w:rsid w:val="008D7947"/>
    <w:rsid w:val="008E0D23"/>
    <w:rsid w:val="008E2434"/>
    <w:rsid w:val="008E4211"/>
    <w:rsid w:val="008F5BEE"/>
    <w:rsid w:val="008F6924"/>
    <w:rsid w:val="008F692B"/>
    <w:rsid w:val="008F6E63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4090E"/>
    <w:rsid w:val="00941A6D"/>
    <w:rsid w:val="009425E6"/>
    <w:rsid w:val="00946549"/>
    <w:rsid w:val="00946BED"/>
    <w:rsid w:val="00955AD1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07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68C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65D72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876E0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83385"/>
    <w:rsid w:val="00E85C32"/>
    <w:rsid w:val="00E864E9"/>
    <w:rsid w:val="00E950D8"/>
    <w:rsid w:val="00EA1F4F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26B6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7D12"/>
  <w15:docId w15:val="{6E4B437B-B69C-4111-8B3E-32DD1102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49909F-ABD7-45D3-91F5-4624AF8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Urban Kramar</cp:lastModifiedBy>
  <cp:revision>2</cp:revision>
  <cp:lastPrinted>2017-09-13T08:07:00Z</cp:lastPrinted>
  <dcterms:created xsi:type="dcterms:W3CDTF">2021-07-23T11:24:00Z</dcterms:created>
  <dcterms:modified xsi:type="dcterms:W3CDTF">2021-07-23T11:24:00Z</dcterms:modified>
</cp:coreProperties>
</file>